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C3" w:rsidRPr="00DB1722" w:rsidRDefault="00DB1722" w:rsidP="00DB17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00CC3" w:rsidRPr="00DB1722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 занятия: Бюджет семьи</w:t>
      </w:r>
    </w:p>
    <w:p w:rsidR="00B03277" w:rsidRPr="00DB1722" w:rsidRDefault="00B03277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b/>
          <w:sz w:val="28"/>
          <w:szCs w:val="28"/>
        </w:rPr>
        <w:t>Цель:</w:t>
      </w:r>
      <w:r w:rsidRPr="00DB1722">
        <w:rPr>
          <w:rFonts w:ascii="Times New Roman" w:hAnsi="Times New Roman" w:cs="Times New Roman"/>
          <w:sz w:val="28"/>
          <w:szCs w:val="28"/>
        </w:rPr>
        <w:t xml:space="preserve"> Дать понятие о семейном бюджете, его составных частях.</w:t>
      </w:r>
      <w:r w:rsidR="003A0D27" w:rsidRPr="00DB1722">
        <w:rPr>
          <w:rFonts w:ascii="Times New Roman" w:hAnsi="Times New Roman" w:cs="Times New Roman"/>
          <w:sz w:val="28"/>
          <w:szCs w:val="28"/>
        </w:rPr>
        <w:t xml:space="preserve"> Способствовать социально – психологической адаптации </w:t>
      </w:r>
      <w:proofErr w:type="gramStart"/>
      <w:r w:rsidR="003A0D27" w:rsidRPr="00DB17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0D27" w:rsidRPr="00DB1722">
        <w:rPr>
          <w:rFonts w:ascii="Times New Roman" w:hAnsi="Times New Roman" w:cs="Times New Roman"/>
          <w:sz w:val="28"/>
          <w:szCs w:val="28"/>
        </w:rPr>
        <w:t>.</w:t>
      </w:r>
    </w:p>
    <w:p w:rsidR="00B03277" w:rsidRPr="00DB1722" w:rsidRDefault="00B03277" w:rsidP="00DB17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72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03277" w:rsidRPr="00DB1722" w:rsidRDefault="00B03277" w:rsidP="00DB172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722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B03277" w:rsidRPr="00DB1722" w:rsidRDefault="00B03277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-ознакомить обучающихся со структурой потребительского бюджета семьи; с составлением баланса доходов и расходов.</w:t>
      </w:r>
    </w:p>
    <w:p w:rsidR="00B03277" w:rsidRPr="00DB1722" w:rsidRDefault="00B03277" w:rsidP="00DB172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722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B03277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-формировать умение коллективно обсуждать рациональность тех или иных затрат и принимать разумное решение;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-развитие познавательного интереса;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-развитие мышления, памяти, внимательности, логического мышления.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722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-воспитывать экономность, бережливость, предприимчивость.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722">
        <w:rPr>
          <w:rFonts w:ascii="Times New Roman" w:hAnsi="Times New Roman" w:cs="Times New Roman"/>
          <w:i/>
          <w:sz w:val="28"/>
          <w:szCs w:val="28"/>
        </w:rPr>
        <w:t>Мотивационная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-побудить интерес к экономике домашнего хозяйства.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B1722">
        <w:rPr>
          <w:rFonts w:ascii="Times New Roman" w:hAnsi="Times New Roman" w:cs="Times New Roman"/>
          <w:sz w:val="28"/>
          <w:szCs w:val="28"/>
        </w:rPr>
        <w:t xml:space="preserve"> сообщение новых знаний</w:t>
      </w:r>
    </w:p>
    <w:p w:rsidR="00597E6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B1722">
        <w:rPr>
          <w:rFonts w:ascii="Times New Roman" w:hAnsi="Times New Roman" w:cs="Times New Roman"/>
          <w:sz w:val="28"/>
          <w:szCs w:val="28"/>
        </w:rPr>
        <w:t xml:space="preserve"> беседа, рассказ, деловая игра, программированные задания</w:t>
      </w:r>
    </w:p>
    <w:p w:rsidR="00552EA9" w:rsidRPr="00DB1722" w:rsidRDefault="00597E6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1722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DB1722">
        <w:rPr>
          <w:rFonts w:ascii="Times New Roman" w:hAnsi="Times New Roman" w:cs="Times New Roman"/>
          <w:sz w:val="28"/>
          <w:szCs w:val="28"/>
        </w:rPr>
        <w:t xml:space="preserve"> бюджет, доходы, расходы, зарплата, пенсия, </w:t>
      </w:r>
      <w:r w:rsidR="00124D03" w:rsidRPr="00DB1722">
        <w:rPr>
          <w:rFonts w:ascii="Times New Roman" w:hAnsi="Times New Roman" w:cs="Times New Roman"/>
          <w:sz w:val="28"/>
          <w:szCs w:val="28"/>
        </w:rPr>
        <w:t>стипендия, государственные дотации, прожиточный минимум, баланс.</w:t>
      </w:r>
      <w:proofErr w:type="gramEnd"/>
    </w:p>
    <w:p w:rsidR="00124D03" w:rsidRPr="00DB1722" w:rsidRDefault="00124D03" w:rsidP="00DB17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722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124D03" w:rsidRPr="00DB1722" w:rsidRDefault="00124D03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Организация начала урока. Психологический настрой на урок.</w:t>
      </w:r>
    </w:p>
    <w:p w:rsidR="00124D03" w:rsidRPr="00DB1722" w:rsidRDefault="00552EA9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552EA9" w:rsidRPr="00DB1722" w:rsidRDefault="00552EA9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Сообщение темы и целей урока.</w:t>
      </w:r>
    </w:p>
    <w:p w:rsidR="00552EA9" w:rsidRPr="00DB1722" w:rsidRDefault="00552EA9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Работа над темой.</w:t>
      </w:r>
    </w:p>
    <w:p w:rsidR="00552EA9" w:rsidRPr="00DB1722" w:rsidRDefault="00552EA9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Закрепление темы.</w:t>
      </w:r>
    </w:p>
    <w:p w:rsidR="00552EA9" w:rsidRPr="00DB1722" w:rsidRDefault="00552EA9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Рефлексия.</w:t>
      </w:r>
    </w:p>
    <w:p w:rsidR="00552EA9" w:rsidRPr="00DB1722" w:rsidRDefault="00552EA9" w:rsidP="00DB1722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>Подведение итогов. Выставление отметок.</w:t>
      </w:r>
    </w:p>
    <w:p w:rsidR="00552EA9" w:rsidRPr="00DB1722" w:rsidRDefault="00552EA9" w:rsidP="00DB172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22">
        <w:rPr>
          <w:rFonts w:ascii="Times New Roman" w:hAnsi="Times New Roman" w:cs="Times New Roman"/>
          <w:b/>
          <w:sz w:val="28"/>
          <w:szCs w:val="28"/>
        </w:rPr>
        <w:lastRenderedPageBreak/>
        <w:t>Подробный конспект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019"/>
        <w:gridCol w:w="8641"/>
        <w:gridCol w:w="2478"/>
        <w:gridCol w:w="2152"/>
      </w:tblGrid>
      <w:tr w:rsidR="00E36920" w:rsidRPr="00DB1722" w:rsidTr="0035783D">
        <w:tc>
          <w:tcPr>
            <w:tcW w:w="629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№</w:t>
            </w:r>
          </w:p>
        </w:tc>
        <w:tc>
          <w:tcPr>
            <w:tcW w:w="1225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Время</w:t>
            </w:r>
          </w:p>
        </w:tc>
        <w:tc>
          <w:tcPr>
            <w:tcW w:w="6901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Деятельность учителя</w:t>
            </w:r>
          </w:p>
        </w:tc>
        <w:tc>
          <w:tcPr>
            <w:tcW w:w="3701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 xml:space="preserve">Деятельность </w:t>
            </w:r>
            <w:proofErr w:type="gramStart"/>
            <w:r w:rsidR="00B9765A" w:rsidRPr="00DB1722">
              <w:rPr>
                <w:szCs w:val="28"/>
              </w:rPr>
              <w:t>об</w:t>
            </w:r>
            <w:r w:rsidRPr="00DB1722">
              <w:rPr>
                <w:szCs w:val="28"/>
              </w:rPr>
              <w:t>уча</w:t>
            </w:r>
            <w:r w:rsidR="00B9765A" w:rsidRPr="00DB1722">
              <w:rPr>
                <w:szCs w:val="28"/>
              </w:rPr>
              <w:t>ю</w:t>
            </w:r>
            <w:r w:rsidRPr="00DB1722">
              <w:rPr>
                <w:szCs w:val="28"/>
              </w:rPr>
              <w:t>щихся</w:t>
            </w:r>
            <w:proofErr w:type="gramEnd"/>
          </w:p>
        </w:tc>
        <w:tc>
          <w:tcPr>
            <w:tcW w:w="2330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Дидактические средства</w:t>
            </w:r>
          </w:p>
        </w:tc>
      </w:tr>
      <w:tr w:rsidR="00E36920" w:rsidRPr="00DB1722" w:rsidTr="0035783D">
        <w:tc>
          <w:tcPr>
            <w:tcW w:w="629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1.</w:t>
            </w:r>
          </w:p>
        </w:tc>
        <w:tc>
          <w:tcPr>
            <w:tcW w:w="1225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3 мин.</w:t>
            </w:r>
          </w:p>
        </w:tc>
        <w:tc>
          <w:tcPr>
            <w:tcW w:w="6901" w:type="dxa"/>
          </w:tcPr>
          <w:p w:rsidR="00705A59" w:rsidRPr="00DB1722" w:rsidRDefault="00B976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  <w:u w:val="single"/>
              </w:rPr>
            </w:pPr>
            <w:r w:rsidRPr="00DB1722">
              <w:rPr>
                <w:szCs w:val="28"/>
                <w:u w:val="single"/>
                <w:lang w:val="en-US"/>
              </w:rPr>
              <w:t>I</w:t>
            </w:r>
            <w:r w:rsidRPr="00DB1722">
              <w:rPr>
                <w:szCs w:val="28"/>
                <w:u w:val="single"/>
              </w:rPr>
              <w:t xml:space="preserve">. </w:t>
            </w:r>
            <w:r w:rsidR="00705A59" w:rsidRPr="00DB1722">
              <w:rPr>
                <w:szCs w:val="28"/>
                <w:u w:val="single"/>
              </w:rPr>
              <w:t>Психологический настрой на урок.</w:t>
            </w:r>
          </w:p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705A59" w:rsidRPr="00DB1722" w:rsidRDefault="00705A5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Доброе утро, дорогие ребята!</w:t>
            </w:r>
          </w:p>
          <w:p w:rsidR="00705A59" w:rsidRPr="00DB1722" w:rsidRDefault="00705A5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 Начнем наш урок, я уверена, что он пройдет хорошо.</w:t>
            </w:r>
          </w:p>
          <w:p w:rsidR="00705A59" w:rsidRPr="00DB1722" w:rsidRDefault="00705A5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Какой сегодня чудесный день! Я улыбаюсь вам, а вы улыбнитесь мне</w:t>
            </w:r>
            <w:r w:rsidR="006A6D27" w:rsidRPr="00DB1722">
              <w:rPr>
                <w:b w:val="0"/>
                <w:szCs w:val="28"/>
              </w:rPr>
              <w:t xml:space="preserve"> и друг другу.</w:t>
            </w: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Как хорошо, что мы сегодня все вместе.</w:t>
            </w: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 Мы спокойны и добры, мы приветливы и ласковы.</w:t>
            </w: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 Мы здоровы. </w:t>
            </w: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Сделайте глубокий вдох носом и вдохните в себя свежесть, доброту и красоту этого дня. А выдохните через ротик все обиды и огорчения.</w:t>
            </w:r>
          </w:p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3701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705A59" w:rsidRPr="00DB1722" w:rsidRDefault="00705A59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Слушают учителя.</w:t>
            </w: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6A6D27" w:rsidRPr="00DB1722" w:rsidRDefault="006A6D27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Повторяют слова.</w:t>
            </w:r>
          </w:p>
        </w:tc>
        <w:tc>
          <w:tcPr>
            <w:tcW w:w="2330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</w:tc>
      </w:tr>
      <w:tr w:rsidR="00E36920" w:rsidRPr="00DB1722" w:rsidTr="0035783D">
        <w:tc>
          <w:tcPr>
            <w:tcW w:w="629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2.</w:t>
            </w:r>
          </w:p>
        </w:tc>
        <w:tc>
          <w:tcPr>
            <w:tcW w:w="1225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5 мин.</w:t>
            </w:r>
          </w:p>
        </w:tc>
        <w:tc>
          <w:tcPr>
            <w:tcW w:w="6901" w:type="dxa"/>
          </w:tcPr>
          <w:p w:rsidR="00705A59" w:rsidRPr="00DB1722" w:rsidRDefault="00B9765A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szCs w:val="28"/>
                <w:u w:val="single"/>
                <w:lang w:val="en-US"/>
              </w:rPr>
              <w:t>II</w:t>
            </w:r>
            <w:r w:rsidRPr="00DB1722">
              <w:rPr>
                <w:szCs w:val="28"/>
                <w:u w:val="single"/>
              </w:rPr>
              <w:t xml:space="preserve">. </w:t>
            </w:r>
            <w:r w:rsidR="00EC1DA2" w:rsidRPr="00DB1722">
              <w:rPr>
                <w:szCs w:val="28"/>
                <w:u w:val="single"/>
              </w:rPr>
              <w:t>Введение в тему</w:t>
            </w:r>
            <w:r w:rsidR="00705A59" w:rsidRPr="00DB1722">
              <w:rPr>
                <w:b w:val="0"/>
                <w:szCs w:val="28"/>
                <w:u w:val="single"/>
              </w:rPr>
              <w:t>.</w:t>
            </w:r>
          </w:p>
          <w:p w:rsidR="00705A59" w:rsidRPr="00DB1722" w:rsidRDefault="00EC1DA2" w:rsidP="00DB1722">
            <w:pPr>
              <w:pStyle w:val="a4"/>
              <w:spacing w:after="12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Мы начинаем новый раздел «Экономика семьи и домашнего хозяйства», потренируемся в ведении домашнего хозяйства, представим себя хозяевами или полноправными членами семьи.</w:t>
            </w:r>
          </w:p>
          <w:p w:rsidR="00EC1DA2" w:rsidRPr="00DB1722" w:rsidRDefault="00EC1DA2" w:rsidP="00DB1722">
            <w:pPr>
              <w:pStyle w:val="a4"/>
              <w:spacing w:after="12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Сегодня на урок вы пришли как семьи.</w:t>
            </w:r>
          </w:p>
          <w:p w:rsidR="00EC1DA2" w:rsidRPr="00DB1722" w:rsidRDefault="00265382" w:rsidP="00DB1722">
            <w:pPr>
              <w:pStyle w:val="a4"/>
              <w:spacing w:after="12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Предоставим вам слово для знакомства.</w:t>
            </w:r>
          </w:p>
          <w:p w:rsidR="00EC1DA2" w:rsidRPr="00DB1722" w:rsidRDefault="00EC1DA2" w:rsidP="00DB1722">
            <w:pPr>
              <w:pStyle w:val="a4"/>
              <w:spacing w:after="120"/>
              <w:rPr>
                <w:b w:val="0"/>
                <w:szCs w:val="28"/>
              </w:rPr>
            </w:pPr>
          </w:p>
          <w:p w:rsidR="00EC1DA2" w:rsidRPr="00DB1722" w:rsidRDefault="00EC1DA2" w:rsidP="00DB1722">
            <w:pPr>
              <w:pStyle w:val="a4"/>
              <w:spacing w:after="120"/>
              <w:jc w:val="both"/>
              <w:rPr>
                <w:b w:val="0"/>
                <w:szCs w:val="28"/>
              </w:rPr>
            </w:pPr>
          </w:p>
        </w:tc>
        <w:tc>
          <w:tcPr>
            <w:tcW w:w="3701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705A59" w:rsidRPr="00DB1722" w:rsidRDefault="00265382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Представление семей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265382" w:rsidRPr="00DB1722" w:rsidRDefault="00265382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Семья Ивановых:</w:t>
            </w:r>
          </w:p>
          <w:p w:rsidR="00E453BE" w:rsidRPr="00DB1722" w:rsidRDefault="00E453BE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Моя семья состоит из 3человек:</w:t>
            </w:r>
          </w:p>
          <w:p w:rsidR="00265382" w:rsidRPr="00DB1722" w:rsidRDefault="00265382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Отец-Денис Иванович,46лет, плотник;</w:t>
            </w:r>
          </w:p>
          <w:p w:rsidR="00265382" w:rsidRPr="00DB1722" w:rsidRDefault="00265382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lastRenderedPageBreak/>
              <w:t>Мать-Юлия Владимировна,42 года, продавец;</w:t>
            </w:r>
          </w:p>
          <w:p w:rsidR="00265382" w:rsidRPr="00DB1722" w:rsidRDefault="00265382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Сын-Александр,18 лет, студент с/х техникума.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</w:p>
          <w:p w:rsidR="00265382" w:rsidRPr="00DB1722" w:rsidRDefault="00265382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глава семьи</w:t>
            </w:r>
            <w:r w:rsidR="00CA1043" w:rsidRPr="00DB1722">
              <w:rPr>
                <w:b w:val="0"/>
                <w:szCs w:val="28"/>
              </w:rPr>
              <w:t>: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В семейном кругу мы с вами растем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Основа основ - родительский дом.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В семейном кругу все корни твои,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И в жизнь ты выходишь из семьи.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В семейном кругу мы жизнь создаем,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Основа основ – родительский дом.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Семья Петровых: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lastRenderedPageBreak/>
              <w:t xml:space="preserve">Моя семья состоит из 3человек: 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Дедушка – Валерий Николаевич, 62 года, пенсионер;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 xml:space="preserve">Мать – Екатерина </w:t>
            </w:r>
            <w:r w:rsidR="008F1B88" w:rsidRPr="00DB1722">
              <w:rPr>
                <w:b w:val="0"/>
                <w:i/>
                <w:szCs w:val="28"/>
              </w:rPr>
              <w:t>Петровна,27 лет, маляр;</w:t>
            </w:r>
          </w:p>
          <w:p w:rsidR="008F1B88" w:rsidRPr="00DB1722" w:rsidRDefault="008F1B88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  <w:r w:rsidRPr="00DB1722">
              <w:rPr>
                <w:b w:val="0"/>
                <w:i/>
                <w:szCs w:val="28"/>
              </w:rPr>
              <w:t>Сын – Алексей,2 года, ребенок.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</w:p>
          <w:p w:rsidR="008F1B88" w:rsidRPr="00DB1722" w:rsidRDefault="008F1B88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глава семьи:</w:t>
            </w:r>
          </w:p>
          <w:p w:rsidR="000E7FDE" w:rsidRPr="00DB1722" w:rsidRDefault="000E7FDE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8F1B88" w:rsidRPr="00DB1722" w:rsidRDefault="008F1B88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то может быть семьи дороже?</w:t>
            </w:r>
          </w:p>
          <w:p w:rsidR="008F1B88" w:rsidRPr="00DB1722" w:rsidRDefault="008F1B88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то может быть семьи дороже?</w:t>
            </w:r>
          </w:p>
          <w:p w:rsidR="008F1B88" w:rsidRPr="00DB1722" w:rsidRDefault="008F1B88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Теплом встречает отчий дом</w:t>
            </w:r>
          </w:p>
          <w:p w:rsidR="008F1B88" w:rsidRPr="00DB1722" w:rsidRDefault="008F1B88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Здесь ждут тебя всегда с добром.</w:t>
            </w:r>
          </w:p>
          <w:p w:rsidR="00CA1043" w:rsidRPr="00DB1722" w:rsidRDefault="00CA1043" w:rsidP="00DB1722">
            <w:pPr>
              <w:pStyle w:val="a4"/>
              <w:spacing w:after="120"/>
              <w:ind w:left="0" w:firstLine="0"/>
              <w:rPr>
                <w:b w:val="0"/>
                <w:i/>
                <w:szCs w:val="28"/>
              </w:rPr>
            </w:pPr>
          </w:p>
        </w:tc>
        <w:tc>
          <w:tcPr>
            <w:tcW w:w="2330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705A59" w:rsidRPr="00DB1722" w:rsidRDefault="00DB1722" w:rsidP="00DB1722">
            <w:pPr>
              <w:pStyle w:val="a4"/>
              <w:spacing w:after="12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/Prezentacii/bjudzhet_semi.ppt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265382" w:rsidRPr="00DB1722">
              <w:rPr>
                <w:rStyle w:val="a7"/>
                <w:szCs w:val="28"/>
              </w:rPr>
              <w:t>Слайд №1</w:t>
            </w:r>
            <w:r>
              <w:rPr>
                <w:szCs w:val="28"/>
              </w:rPr>
              <w:fldChar w:fldCharType="end"/>
            </w:r>
            <w:bookmarkStart w:id="0" w:name="_GoBack"/>
            <w:bookmarkEnd w:id="0"/>
          </w:p>
        </w:tc>
      </w:tr>
      <w:tr w:rsidR="00E36920" w:rsidRPr="00DB1722" w:rsidTr="0035783D">
        <w:trPr>
          <w:trHeight w:val="3915"/>
        </w:trPr>
        <w:tc>
          <w:tcPr>
            <w:tcW w:w="629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lastRenderedPageBreak/>
              <w:t>3.</w:t>
            </w:r>
          </w:p>
        </w:tc>
        <w:tc>
          <w:tcPr>
            <w:tcW w:w="1225" w:type="dxa"/>
          </w:tcPr>
          <w:p w:rsidR="00705A59" w:rsidRPr="00DB1722" w:rsidRDefault="00705A59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20 мин.</w:t>
            </w:r>
          </w:p>
        </w:tc>
        <w:tc>
          <w:tcPr>
            <w:tcW w:w="6901" w:type="dxa"/>
          </w:tcPr>
          <w:p w:rsidR="00705A59" w:rsidRPr="00DB1722" w:rsidRDefault="00B976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  <w:u w:val="single"/>
                <w:lang w:val="en-US"/>
              </w:rPr>
              <w:t>III</w:t>
            </w:r>
            <w:r w:rsidRPr="00DB1722">
              <w:rPr>
                <w:szCs w:val="28"/>
                <w:u w:val="single"/>
              </w:rPr>
              <w:t xml:space="preserve">. </w:t>
            </w:r>
            <w:r w:rsidR="008F1B88" w:rsidRPr="00DB1722">
              <w:rPr>
                <w:szCs w:val="28"/>
                <w:u w:val="single"/>
              </w:rPr>
              <w:t>Сообщение темы и целей урока</w:t>
            </w:r>
            <w:r w:rsidR="00705A59" w:rsidRPr="00DB1722">
              <w:rPr>
                <w:szCs w:val="28"/>
                <w:u w:val="single"/>
              </w:rPr>
              <w:t>.</w:t>
            </w:r>
          </w:p>
          <w:p w:rsidR="00705A59" w:rsidRPr="00DB1722" w:rsidRDefault="004D2649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А вот и первое задание нашим семьям.</w:t>
            </w:r>
          </w:p>
          <w:p w:rsidR="004D2649" w:rsidRPr="00DB1722" w:rsidRDefault="004D2649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Расшифруйте ключевое слово нашей встречи. </w:t>
            </w:r>
          </w:p>
          <w:p w:rsidR="0097547F" w:rsidRPr="00DB1722" w:rsidRDefault="004D2649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Перед вами карточки с заданиями, </w:t>
            </w:r>
            <w:r w:rsidR="0001302B" w:rsidRPr="00DB1722">
              <w:rPr>
                <w:b w:val="0"/>
                <w:szCs w:val="28"/>
              </w:rPr>
              <w:t xml:space="preserve">выполнив их, </w:t>
            </w:r>
            <w:r w:rsidR="00B83B51" w:rsidRPr="00DB1722">
              <w:rPr>
                <w:b w:val="0"/>
                <w:szCs w:val="28"/>
              </w:rPr>
              <w:t>вы составите ключевое слово.</w:t>
            </w:r>
          </w:p>
          <w:p w:rsidR="00B83B51" w:rsidRPr="00DB1722" w:rsidRDefault="00B83B51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Для этого необходимо решить несколько экономических задач:</w:t>
            </w:r>
          </w:p>
          <w:p w:rsidR="00B83B51" w:rsidRPr="00DB1722" w:rsidRDefault="00B83B51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szCs w:val="28"/>
              </w:rPr>
              <w:t xml:space="preserve">Задача 1. </w:t>
            </w:r>
            <w:r w:rsidRPr="00DB1722">
              <w:rPr>
                <w:b w:val="0"/>
                <w:szCs w:val="28"/>
              </w:rPr>
              <w:t>Когда валенки стоят дороже: летом или зимой? Почему?</w:t>
            </w:r>
          </w:p>
          <w:p w:rsidR="00B83B51" w:rsidRPr="00DB1722" w:rsidRDefault="00B83B51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szCs w:val="28"/>
              </w:rPr>
              <w:t>Задача 2.</w:t>
            </w:r>
            <w:r w:rsidRPr="00DB1722">
              <w:rPr>
                <w:b w:val="0"/>
                <w:szCs w:val="28"/>
              </w:rPr>
              <w:t xml:space="preserve"> Какие яблоки можно продать при одинаковой цене</w:t>
            </w:r>
            <w:r w:rsidR="008B3A69" w:rsidRPr="00DB1722">
              <w:rPr>
                <w:b w:val="0"/>
                <w:szCs w:val="28"/>
              </w:rPr>
              <w:t xml:space="preserve"> быстрее: свежие или подгнившие? Почему?</w:t>
            </w:r>
          </w:p>
          <w:p w:rsidR="008B3A69" w:rsidRPr="00DB1722" w:rsidRDefault="008B3A69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szCs w:val="28"/>
              </w:rPr>
              <w:t>Задача 3.</w:t>
            </w:r>
            <w:r w:rsidR="007406B3" w:rsidRPr="00DB1722">
              <w:rPr>
                <w:b w:val="0"/>
                <w:szCs w:val="28"/>
              </w:rPr>
              <w:t xml:space="preserve"> В двух магазинах продают огурцы: в одном магазине по цене 90 рублей за килограмм, а в другом по цене 105 рублей за килограмм. В каком магазине раскупят огурцы быстрее? Почему? </w:t>
            </w:r>
          </w:p>
          <w:p w:rsidR="008B3A69" w:rsidRPr="00DB1722" w:rsidRDefault="008B3A69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szCs w:val="28"/>
              </w:rPr>
              <w:t>Задача 4.</w:t>
            </w:r>
            <w:r w:rsidRPr="00DB1722">
              <w:rPr>
                <w:b w:val="0"/>
                <w:szCs w:val="28"/>
              </w:rPr>
              <w:t xml:space="preserve"> Зайцы целую неделю продавали морковку по 24 рубля за килограмм. К концу недели она потеряла товарный вид: сморщилась, стала гнить. Никто ее не покупал. И тогда зайцы решили сделать цену в два раза меньше. Сколько стала стоить</w:t>
            </w:r>
            <w:r w:rsidR="007406B3" w:rsidRPr="00DB1722">
              <w:rPr>
                <w:b w:val="0"/>
                <w:szCs w:val="28"/>
              </w:rPr>
              <w:t xml:space="preserve"> морковка?</w:t>
            </w:r>
          </w:p>
          <w:p w:rsidR="00CB3B66" w:rsidRPr="00DB1722" w:rsidRDefault="00CB3B66" w:rsidP="00DB1722">
            <w:pPr>
              <w:pStyle w:val="a4"/>
              <w:spacing w:after="12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 Итак, какое ключевое слово у </w:t>
            </w:r>
            <w:r w:rsidR="00B83B51" w:rsidRPr="00DB1722">
              <w:rPr>
                <w:b w:val="0"/>
                <w:szCs w:val="28"/>
              </w:rPr>
              <w:t>н</w:t>
            </w:r>
            <w:r w:rsidRPr="00DB1722">
              <w:rPr>
                <w:b w:val="0"/>
                <w:szCs w:val="28"/>
              </w:rPr>
              <w:t>ас получилось?</w:t>
            </w:r>
          </w:p>
          <w:p w:rsidR="00FC5137" w:rsidRPr="00DB1722" w:rsidRDefault="00FC5137" w:rsidP="00DB1722">
            <w:pPr>
              <w:pStyle w:val="a4"/>
              <w:spacing w:after="12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Как вы думаете, о чем пойдет речь сегодня на уроке?</w:t>
            </w: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Тема урока сегодня: «Бюджет семьи. Доходная и расходная части бюджета»</w:t>
            </w:r>
          </w:p>
          <w:p w:rsidR="00B9765A" w:rsidRPr="00DB1722" w:rsidRDefault="00B9765A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B9765A" w:rsidRPr="00DB1722" w:rsidRDefault="00B9765A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szCs w:val="28"/>
                <w:u w:val="single"/>
                <w:lang w:val="en-US"/>
              </w:rPr>
              <w:t>IV</w:t>
            </w:r>
            <w:r w:rsidRPr="00DB1722">
              <w:rPr>
                <w:szCs w:val="28"/>
                <w:u w:val="single"/>
              </w:rPr>
              <w:t>. Работа над темой.</w:t>
            </w:r>
          </w:p>
          <w:p w:rsidR="00B9765A" w:rsidRPr="00DB1722" w:rsidRDefault="00B9765A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B9765A" w:rsidRPr="00DB1722" w:rsidRDefault="00B9765A" w:rsidP="00DB1722">
            <w:pPr>
              <w:pStyle w:val="a4"/>
              <w:spacing w:after="120"/>
              <w:ind w:left="0" w:firstLine="0"/>
              <w:rPr>
                <w:i/>
                <w:szCs w:val="28"/>
              </w:rPr>
            </w:pPr>
            <w:r w:rsidRPr="00DB1722">
              <w:rPr>
                <w:i/>
                <w:szCs w:val="28"/>
              </w:rPr>
              <w:t>1. Сообщение теоретических сведений</w:t>
            </w:r>
          </w:p>
          <w:p w:rsidR="00B9765A" w:rsidRPr="00DB1722" w:rsidRDefault="00B9765A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А что такое бюджет?</w:t>
            </w:r>
          </w:p>
          <w:p w:rsidR="00A850B9" w:rsidRPr="00DB1722" w:rsidRDefault="00A850B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емейный бюджет - 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это доходы и расходы семьи за определенный период времени (неделю, месяц, год).</w:t>
            </w:r>
          </w:p>
          <w:p w:rsidR="007C7170" w:rsidRPr="00DB1722" w:rsidRDefault="00A850B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Бюджет можно назвать денежным планом семьи.</w:t>
            </w:r>
          </w:p>
          <w:p w:rsidR="007C7170" w:rsidRPr="00DB1722" w:rsidRDefault="007C717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70" w:rsidRPr="00DB1722" w:rsidRDefault="007C717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-Любая семья имеет доходы. </w:t>
            </w:r>
          </w:p>
          <w:p w:rsidR="00A850B9" w:rsidRPr="00DB1722" w:rsidRDefault="00A850B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Что такое доход</w:t>
            </w:r>
            <w:r w:rsidR="007C7170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семьи и с</w:t>
            </w:r>
            <w:r w:rsidR="000E42FA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чего он складывается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850B9" w:rsidRPr="00DB1722" w:rsidRDefault="00A850B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ходы -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это денежная сумма, которую получает семья, в результате какой - либо деятельности.</w:t>
            </w:r>
          </w:p>
          <w:p w:rsidR="000E42FA" w:rsidRPr="00DB1722" w:rsidRDefault="000E42FA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B9" w:rsidRPr="00DB1722" w:rsidRDefault="00724B57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Для того</w:t>
            </w:r>
            <w:proofErr w:type="gramStart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850B9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чтобы жить достойно, надо немало потрудиться, научиться рационально использовать свои доходы и честно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их. Семейный бюджет</w:t>
            </w:r>
            <w:r w:rsidR="00A850B9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создается в результате усилий всех членов семьи.</w:t>
            </w:r>
          </w:p>
          <w:p w:rsidR="00A850B9" w:rsidRPr="00DB1722" w:rsidRDefault="00A850B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Чтобы правильно составлять бюджет, надо учесть все доходы семьи.</w:t>
            </w:r>
          </w:p>
          <w:p w:rsidR="00A850B9" w:rsidRPr="00DB1722" w:rsidRDefault="00EE3091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Какие доходы может получать семья?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091" w:rsidRPr="00DB1722" w:rsidRDefault="00EE3091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ходы семьи складываются </w:t>
            </w:r>
            <w:proofErr w:type="gramStart"/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заработной платы членов семьи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 пенсии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стипендии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особия, выплачиваемые на ребенка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роценты по вкладам в банке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доходы с личного подсобного хозяйства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сдача в наем жилой и нежилой площади;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государственные дотации.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Кто получает заработную плату?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Что такое заработная плата?</w:t>
            </w:r>
          </w:p>
          <w:p w:rsidR="00F57966" w:rsidRPr="00DB1722" w:rsidRDefault="00F57966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работная плата - 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это оплата труда за месяц, или за неделю, или за день.</w:t>
            </w:r>
          </w:p>
          <w:p w:rsidR="00FD0C5A" w:rsidRPr="00DB1722" w:rsidRDefault="00FD0C5A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F1" w:rsidRPr="00DB1722" w:rsidRDefault="00387BF1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У вас в семьях есть дедушки или бабушки? Какой доход они приносят в семью?</w:t>
            </w:r>
          </w:p>
          <w:p w:rsidR="00387BF1" w:rsidRPr="00DB1722" w:rsidRDefault="00387BF1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Что такое пенсия?</w:t>
            </w:r>
          </w:p>
          <w:p w:rsidR="00387BF1" w:rsidRPr="00DB1722" w:rsidRDefault="00387BF1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нсия - 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это деньги, ее платят пожилым людям, проработавшим много лет на разных предприятиях.</w:t>
            </w:r>
          </w:p>
          <w:p w:rsidR="0057322D" w:rsidRPr="00DB1722" w:rsidRDefault="0057322D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Что получают студенты за свой труд?</w:t>
            </w:r>
          </w:p>
          <w:p w:rsidR="0057322D" w:rsidRPr="00DB1722" w:rsidRDefault="0057322D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типендия -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это тоже деньги. Это плата за хорошую учебу.</w:t>
            </w: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- Следующий вид доходов – государственные дотации. Что такое </w:t>
            </w:r>
            <w:proofErr w:type="spellStart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отации</w:t>
            </w:r>
            <w:proofErr w:type="spellEnd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? Все ли могут на них претендовать?</w:t>
            </w: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Дотация – 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пособие некоторым категориям лиц для покрытия расходов. На государственную дотацию могут претендовать люди, не имеющие </w:t>
            </w: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житочного минимума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229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т. е. средств, необходимых</w:t>
            </w:r>
            <w:r w:rsidR="00E113FC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для нормального существования, чтобы прожить для поддержания трудоспособности.</w:t>
            </w:r>
          </w:p>
          <w:p w:rsidR="006201A4" w:rsidRPr="00DB1722" w:rsidRDefault="0063209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1A4" w:rsidRPr="00DB1722">
              <w:rPr>
                <w:rFonts w:ascii="Times New Roman" w:hAnsi="Times New Roman" w:cs="Times New Roman"/>
                <w:sz w:val="28"/>
                <w:szCs w:val="28"/>
              </w:rPr>
              <w:t>- Если у вас доходы семьи меньше прожиточного минимума, вам положены государственные дотации.</w:t>
            </w:r>
          </w:p>
          <w:p w:rsidR="006201A4" w:rsidRPr="00DB1722" w:rsidRDefault="006201A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Так из чего же складывается семейный бюджет?</w:t>
            </w:r>
          </w:p>
          <w:p w:rsidR="0066392A" w:rsidRPr="00DB1722" w:rsidRDefault="000A6C06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-Хорошо, с доходами разобрались. Но в каждой семье не обойтись без расходов. </w:t>
            </w:r>
          </w:p>
          <w:p w:rsidR="006201A4" w:rsidRPr="00DB1722" w:rsidRDefault="006201A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Что такое расходы?</w:t>
            </w:r>
          </w:p>
          <w:p w:rsidR="006201A4" w:rsidRPr="00DB1722" w:rsidRDefault="006201A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то затраты, издержки, потребления.</w:t>
            </w:r>
          </w:p>
          <w:p w:rsidR="00D26703" w:rsidRPr="00DB1722" w:rsidRDefault="000D657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Бюджет семьи можно представить в виде весов. На одну чашу помещаем доходы семьи, на другую чашу ставим расходы.</w:t>
            </w:r>
          </w:p>
          <w:p w:rsidR="000D6574" w:rsidRPr="00DB1722" w:rsidRDefault="000D657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Как вы думаете, какая чаша весов должна перевешивать, чтобы семья жила в достатке и все семейные нужды были исполнены?</w:t>
            </w:r>
          </w:p>
          <w:p w:rsidR="00F037B2" w:rsidRPr="00DB1722" w:rsidRDefault="00F037B2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Если доход больше расхода, то неизрасходованные деньги можно откладывать, чтобы накопить на какую – либо дорогостоящую вещь.</w:t>
            </w:r>
          </w:p>
          <w:p w:rsidR="00F037B2" w:rsidRPr="00DB1722" w:rsidRDefault="00D1003E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Вывод: Чаша «доходов должна перевешивать» чашу «расходов» или они должны уравновешивать друг друга.</w:t>
            </w:r>
          </w:p>
          <w:p w:rsidR="00D1003E" w:rsidRPr="00DB1722" w:rsidRDefault="00D1003E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А если перевесит чаша «расходов», то семья  будет жить в долг, что неблагоприятно скажется на семейном бюджете следующего месяца. Поэтому нужно правильно распределять доходы семьи. Их нужно планировать всей семьей.</w:t>
            </w:r>
          </w:p>
          <w:p w:rsidR="00D1003E" w:rsidRPr="00DB1722" w:rsidRDefault="00D1003E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E2353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ейчас мы подробнее разберемся, из чего складываются доходы и расходы семьи. </w:t>
            </w:r>
          </w:p>
          <w:p w:rsidR="00D26703" w:rsidRPr="00DB1722" w:rsidRDefault="007E235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В этом месяце дочь за не очень хорошую учебу не получила стипендию. Доходы семьи увеличились или уменьшились? Докажите.</w:t>
            </w:r>
          </w:p>
          <w:p w:rsidR="00303340" w:rsidRPr="00DB1722" w:rsidRDefault="0030334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7E235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апа хорошо работал и получил премию. Что такое премия?</w:t>
            </w:r>
          </w:p>
          <w:p w:rsidR="007E2353" w:rsidRPr="00DB1722" w:rsidRDefault="007E235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мия – 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деньги, получаемые дополнительно к заработной плате</w:t>
            </w:r>
            <w:r w:rsidR="000B3E69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за особые успехи в работе.</w:t>
            </w:r>
          </w:p>
          <w:p w:rsidR="000B3E69" w:rsidRPr="00DB1722" w:rsidRDefault="000B3E6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А сейчас доходы семьи уменьшились или увеличились? Почему?</w:t>
            </w:r>
          </w:p>
          <w:p w:rsidR="008B531A" w:rsidRPr="00DB1722" w:rsidRDefault="008B531A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0B3E69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Физкультминутка</w:t>
            </w:r>
          </w:p>
          <w:p w:rsidR="008B531A" w:rsidRPr="00DB1722" w:rsidRDefault="008B531A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3E69" w:rsidRPr="00DB1722" w:rsidRDefault="000B3E69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А бывает еще накопление.</w:t>
            </w:r>
          </w:p>
          <w:p w:rsidR="000B3E69" w:rsidRPr="00DB1722" w:rsidRDefault="000B3E69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него проживешь – нет сомнения.</w:t>
            </w:r>
          </w:p>
          <w:p w:rsidR="000B3E69" w:rsidRPr="00DB1722" w:rsidRDefault="000B3E69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Но какой же ты будешь бедняк,</w:t>
            </w:r>
          </w:p>
          <w:p w:rsidR="00D94EC5" w:rsidRPr="00DB1722" w:rsidRDefault="00D94EC5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Если носишь последний башмак.</w:t>
            </w:r>
          </w:p>
          <w:p w:rsidR="00D94EC5" w:rsidRPr="00DB1722" w:rsidRDefault="00D94EC5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EC5" w:rsidRPr="00DB1722" w:rsidRDefault="00D94EC5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Чтобы лучше и легче жилось,</w:t>
            </w:r>
          </w:p>
          <w:p w:rsidR="00D94EC5" w:rsidRPr="00DB1722" w:rsidRDefault="00D94EC5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Чтоб спокойно и сладко</w:t>
            </w:r>
            <w:r w:rsidR="00331711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спалось,</w:t>
            </w:r>
          </w:p>
          <w:p w:rsidR="00331711" w:rsidRPr="00DB1722" w:rsidRDefault="00331711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Поработаем дружно сейчас,</w:t>
            </w:r>
          </w:p>
          <w:p w:rsidR="00331711" w:rsidRPr="00DB1722" w:rsidRDefault="00331711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Создадим кое – что про запас.</w:t>
            </w:r>
          </w:p>
          <w:p w:rsidR="00A12C3F" w:rsidRPr="00DB1722" w:rsidRDefault="00A12C3F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11" w:rsidRPr="00DB1722" w:rsidRDefault="003C3EBC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Задания семьям</w:t>
            </w:r>
          </w:p>
          <w:p w:rsidR="003C3EBC" w:rsidRPr="00DB1722" w:rsidRDefault="003C3EBC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) Распределить расходы и доходы.</w:t>
            </w:r>
          </w:p>
          <w:p w:rsidR="003C3EBC" w:rsidRPr="00DB1722" w:rsidRDefault="003C3EBC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еред вами находится список доходов и расходов семьи.</w:t>
            </w:r>
          </w:p>
          <w:p w:rsidR="003C3EBC" w:rsidRPr="00DB1722" w:rsidRDefault="001C015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Уважаемые семьи, посовещайтесь и р</w:t>
            </w:r>
            <w:r w:rsidR="003C3EBC" w:rsidRPr="00DB1722">
              <w:rPr>
                <w:rFonts w:ascii="Times New Roman" w:hAnsi="Times New Roman" w:cs="Times New Roman"/>
                <w:sz w:val="28"/>
                <w:szCs w:val="28"/>
              </w:rPr>
              <w:t>аспределите их на 2 группы. Так что же относится к доходам и расходам?</w:t>
            </w:r>
          </w:p>
          <w:p w:rsidR="001C0153" w:rsidRPr="00DB1722" w:rsidRDefault="001C015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53" w:rsidRPr="00DB1722" w:rsidRDefault="001C0153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ходы               </w:t>
            </w: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юджет семьи  </w:t>
            </w: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расходы</w:t>
            </w:r>
          </w:p>
          <w:p w:rsidR="001C0153" w:rsidRPr="00DB1722" w:rsidRDefault="001C0153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C0153" w:rsidRPr="00DB1722" w:rsidRDefault="001C0153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C0153" w:rsidRPr="00DB1722" w:rsidRDefault="001C015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(Зарплата, коммунальные услуги, пенсия, пособие, электроэнергия, стипендия, плата за телефон, плата за детский сад, поход в театр, покупка хозяйственных принадлежностей</w:t>
            </w:r>
            <w:r w:rsidR="007447E8" w:rsidRPr="00DB1722">
              <w:rPr>
                <w:rFonts w:ascii="Times New Roman" w:hAnsi="Times New Roman" w:cs="Times New Roman"/>
                <w:sz w:val="28"/>
                <w:szCs w:val="28"/>
              </w:rPr>
              <w:t>, транспортные расходы, расходы на питание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47E8" w:rsidRPr="00DB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447E8" w:rsidRPr="00DB1722" w:rsidRDefault="007447E8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А теперь проверим, что у вас получилось?</w:t>
            </w:r>
          </w:p>
          <w:p w:rsidR="007447E8" w:rsidRPr="00DB1722" w:rsidRDefault="007447E8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) Рассчитать доходы семьи за месяц</w:t>
            </w:r>
          </w:p>
          <w:p w:rsidR="007447E8" w:rsidRPr="00DB1722" w:rsidRDefault="007447E8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– Давайте приступим к следующему заданию. </w:t>
            </w:r>
          </w:p>
          <w:p w:rsidR="007447E8" w:rsidRPr="00DB1722" w:rsidRDefault="007447E8" w:rsidP="00DB1722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Рассчитайте доходы вашей семьи за месяц</w:t>
            </w:r>
            <w:r w:rsidRPr="00DB17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C0153" w:rsidRPr="00DB1722" w:rsidRDefault="00205972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</w:rPr>
              <w:t>семья Ивановых</w:t>
            </w:r>
          </w:p>
          <w:p w:rsidR="001332E2" w:rsidRPr="00DB1722" w:rsidRDefault="00683F1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00CC3" w:rsidRPr="00DB1722">
              <w:rPr>
                <w:rFonts w:ascii="Times New Roman" w:hAnsi="Times New Roman" w:cs="Times New Roman"/>
                <w:b/>
                <w:sz w:val="28"/>
                <w:szCs w:val="28"/>
              </w:rPr>
              <w:t>(Слайд)</w:t>
            </w:r>
          </w:p>
          <w:p w:rsidR="00BA2416" w:rsidRPr="00DB1722" w:rsidRDefault="001332E2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Итого:              </w:t>
            </w:r>
          </w:p>
          <w:p w:rsidR="001332E2" w:rsidRPr="00DB1722" w:rsidRDefault="001332E2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2E2" w:rsidRPr="00DB1722" w:rsidRDefault="001332E2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) Распределите расходы семьи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231"/>
              <w:gridCol w:w="1249"/>
              <w:gridCol w:w="1469"/>
              <w:gridCol w:w="1711"/>
              <w:gridCol w:w="1057"/>
              <w:gridCol w:w="1698"/>
            </w:tblGrid>
            <w:tr w:rsidR="00E36920" w:rsidRPr="00DB1722" w:rsidTr="00E36920">
              <w:tc>
                <w:tcPr>
                  <w:tcW w:w="953" w:type="dxa"/>
                </w:tcPr>
                <w:p w:rsidR="001332E2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1332E2"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ие</w:t>
                  </w:r>
                </w:p>
              </w:tc>
              <w:tc>
                <w:tcPr>
                  <w:tcW w:w="991" w:type="dxa"/>
                </w:tcPr>
                <w:p w:rsidR="001332E2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.</w:t>
                  </w:r>
                </w:p>
                <w:p w:rsidR="00E36920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</w:t>
                  </w:r>
                </w:p>
              </w:tc>
              <w:tc>
                <w:tcPr>
                  <w:tcW w:w="1083" w:type="dxa"/>
                </w:tcPr>
                <w:p w:rsidR="001332E2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1330" w:type="dxa"/>
                </w:tcPr>
                <w:p w:rsidR="001332E2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ые</w:t>
                  </w:r>
                </w:p>
                <w:p w:rsidR="00E36920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и</w:t>
                  </w:r>
                </w:p>
              </w:tc>
              <w:tc>
                <w:tcPr>
                  <w:tcW w:w="1065" w:type="dxa"/>
                </w:tcPr>
                <w:p w:rsidR="001332E2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. – быт.</w:t>
                  </w:r>
                </w:p>
                <w:p w:rsidR="00E36920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ары</w:t>
                  </w:r>
                </w:p>
              </w:tc>
              <w:tc>
                <w:tcPr>
                  <w:tcW w:w="906" w:type="dxa"/>
                </w:tcPr>
                <w:p w:rsidR="001332E2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ары</w:t>
                  </w:r>
                </w:p>
                <w:p w:rsidR="00E36920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ительного</w:t>
                  </w:r>
                </w:p>
                <w:p w:rsidR="00E36920" w:rsidRPr="00DB1722" w:rsidRDefault="00E36920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17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зования</w:t>
                  </w:r>
                </w:p>
              </w:tc>
            </w:tr>
            <w:tr w:rsidR="00E36920" w:rsidRPr="00DB1722" w:rsidTr="00E36920">
              <w:tc>
                <w:tcPr>
                  <w:tcW w:w="953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1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3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36920" w:rsidRPr="00DB1722" w:rsidTr="00E36920">
              <w:tc>
                <w:tcPr>
                  <w:tcW w:w="953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1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3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0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</w:tcPr>
                <w:p w:rsidR="001332E2" w:rsidRPr="00DB1722" w:rsidRDefault="001332E2" w:rsidP="00DB1722">
                  <w:pP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332E2" w:rsidRPr="00DB1722" w:rsidRDefault="001332E2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BC" w:rsidRPr="00DB1722" w:rsidRDefault="00E3692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ере</w:t>
            </w:r>
            <w:r w:rsidR="001243BA" w:rsidRPr="00DB1722">
              <w:rPr>
                <w:rFonts w:ascii="Times New Roman" w:hAnsi="Times New Roman" w:cs="Times New Roman"/>
                <w:sz w:val="28"/>
                <w:szCs w:val="28"/>
              </w:rPr>
              <w:t>д вами таблица с видами расходов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. Впишите в соответствующие графы</w:t>
            </w:r>
            <w:r w:rsidR="001243BA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расходы:</w:t>
            </w:r>
          </w:p>
          <w:p w:rsidR="001243BA" w:rsidRPr="00DB1722" w:rsidRDefault="001243BA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молоко, мыло, билет на автобус, кастрюля, книга, билеты в цирк, картофель, зубная паста, квартплата, мебель, холодильник.</w:t>
            </w:r>
            <w:proofErr w:type="gramEnd"/>
          </w:p>
          <w:p w:rsidR="00BA2416" w:rsidRPr="00DB1722" w:rsidRDefault="00BA2416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BA" w:rsidRPr="00DB1722" w:rsidRDefault="001243BA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) Рассчитать расходы семьи за месяц</w:t>
            </w:r>
          </w:p>
          <w:p w:rsidR="00BA2416" w:rsidRPr="00DB1722" w:rsidRDefault="00BA2416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243BA" w:rsidRPr="00DB1722" w:rsidRDefault="001243BA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еред вами расходы семьи, состоящей из трех человек на месяц. Сосчитайте</w:t>
            </w:r>
            <w:r w:rsidR="00BA2416" w:rsidRPr="00DB17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тратит данная семья в месяц.</w:t>
            </w:r>
          </w:p>
          <w:p w:rsidR="00600DAB" w:rsidRPr="00DB1722" w:rsidRDefault="00600DAB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Питание – </w:t>
            </w:r>
            <w:r w:rsidR="00300CC3" w:rsidRPr="00DB17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00DAB" w:rsidRPr="00DB1722" w:rsidRDefault="00600DAB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Квартплата </w:t>
            </w:r>
            <w:proofErr w:type="gramStart"/>
            <w:r w:rsidR="0035783D" w:rsidRPr="00DB1722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="0035783D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ые услуги /свет, газ, вода/ - </w:t>
            </w:r>
            <w:r w:rsidR="00300CC3" w:rsidRPr="00DB17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35783D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94EC5" w:rsidRPr="00DB1722" w:rsidRDefault="006B5FC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</w:t>
            </w:r>
            <w:r w:rsidR="0035783D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бытовые </w:t>
            </w:r>
            <w:r w:rsidR="0035783D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нужды 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/гигиенические средства, лекарства, театр, кино/ - </w:t>
            </w:r>
            <w:r w:rsidR="00300CC3" w:rsidRPr="00DB17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5FC9" w:rsidRPr="00DB1722" w:rsidRDefault="006B5FC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дежду, обувь – </w:t>
            </w:r>
            <w:r w:rsidR="00300CC3" w:rsidRPr="00DB17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5FC9" w:rsidRPr="00DB1722" w:rsidRDefault="006B5FC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– </w:t>
            </w:r>
            <w:r w:rsidR="00300CC3" w:rsidRPr="00DB17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5FC9" w:rsidRPr="00DB1722" w:rsidRDefault="006B5FC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Незапланированные покупки – </w:t>
            </w:r>
            <w:r w:rsidR="00300CC3" w:rsidRPr="00DB17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5FC9" w:rsidRPr="00DB1722" w:rsidRDefault="006B5FC9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6B5FC9" w:rsidRPr="00DB1722" w:rsidRDefault="006B5FC9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C9" w:rsidRPr="00DB1722" w:rsidRDefault="009108D2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Уважаемые семьи, есть ли экономия средств в этой семье?</w:t>
            </w:r>
          </w:p>
          <w:p w:rsidR="00D94EC5" w:rsidRPr="00DB1722" w:rsidRDefault="00D94EC5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E69" w:rsidRPr="00DB1722" w:rsidRDefault="009108D2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) Как сэкономить?</w:t>
            </w:r>
          </w:p>
          <w:p w:rsidR="009108D2" w:rsidRPr="00DB1722" w:rsidRDefault="009108D2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осовещайтесь в семьях и дайте советы, как можно сэкономить денежные средства?</w:t>
            </w:r>
          </w:p>
          <w:p w:rsidR="009108D2" w:rsidRPr="00DB1722" w:rsidRDefault="009108D2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703" w:rsidRPr="00DB1722" w:rsidRDefault="00D26703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0C" w:rsidRPr="00DB1722" w:rsidRDefault="008B060C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Вывод: Семейный бюджет – это искусство равновесия между нашими возможностями и потребностями. Добиться этого позволяют учет, планирование, экономия и поиск дополнительных заработков.</w:t>
            </w:r>
          </w:p>
          <w:p w:rsidR="008B060C" w:rsidRPr="00DB1722" w:rsidRDefault="008B060C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Закрепление нового материала</w:t>
            </w:r>
            <w:r w:rsidR="00A212DD"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212DD" w:rsidRPr="00DB1722" w:rsidRDefault="00A212DD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А сейчас проверим, как вы усвоили новую тему. Каждой семье предложен тест. Обсудите варианты ответов, а глава семьи огласит результаты.</w:t>
            </w:r>
          </w:p>
          <w:p w:rsidR="00A212DD" w:rsidRPr="00DB1722" w:rsidRDefault="00A212DD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 №1</w:t>
            </w:r>
          </w:p>
          <w:p w:rsidR="00A212DD" w:rsidRPr="00DB1722" w:rsidRDefault="00A212DD" w:rsidP="00DB1722">
            <w:pPr>
              <w:pStyle w:val="a3"/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Отметьте правильный ответ.</w:t>
            </w:r>
          </w:p>
          <w:p w:rsidR="00A212DD" w:rsidRPr="00DB1722" w:rsidRDefault="00A212DD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Кто получает зарплату?</w:t>
            </w:r>
          </w:p>
          <w:p w:rsidR="00A212DD" w:rsidRPr="00DB1722" w:rsidRDefault="00A212DD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ожилые люди;</w:t>
            </w:r>
          </w:p>
          <w:p w:rsidR="00A212DD" w:rsidRPr="00DB1722" w:rsidRDefault="00A212DD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работники;</w:t>
            </w:r>
          </w:p>
          <w:p w:rsidR="00A212DD" w:rsidRPr="00DB1722" w:rsidRDefault="00A212DD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студенты.</w:t>
            </w:r>
          </w:p>
          <w:p w:rsidR="00D26703" w:rsidRPr="00DB1722" w:rsidRDefault="00A212DD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     2. Вычеркни названия продуктов, которые можно было не покупать в целях экономии семейного бюджета.</w:t>
            </w:r>
          </w:p>
          <w:p w:rsidR="00331267" w:rsidRPr="00DB1722" w:rsidRDefault="00A212DD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        Молоко, хлеб, сухарики</w:t>
            </w:r>
            <w:r w:rsidR="00681B9D" w:rsidRPr="00DB1722">
              <w:rPr>
                <w:rFonts w:ascii="Times New Roman" w:hAnsi="Times New Roman" w:cs="Times New Roman"/>
                <w:sz w:val="28"/>
                <w:szCs w:val="28"/>
              </w:rPr>
              <w:t>, сахар, чипсы, растительное масло, картофель.</w:t>
            </w:r>
          </w:p>
          <w:p w:rsidR="00681B9D" w:rsidRPr="00DB1722" w:rsidRDefault="00331267" w:rsidP="00DB1722">
            <w:pPr>
              <w:pStyle w:val="a3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Как вы понимаете:</w:t>
            </w:r>
          </w:p>
          <w:p w:rsidR="00331267" w:rsidRPr="00DB1722" w:rsidRDefault="00331267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Копейка рубль бережет.</w:t>
            </w: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D4" w:rsidRPr="00DB1722" w:rsidRDefault="00331267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</w:rPr>
              <w:t>Тест №2</w:t>
            </w:r>
          </w:p>
          <w:p w:rsidR="00331267" w:rsidRPr="00DB1722" w:rsidRDefault="00331267" w:rsidP="00DB1722">
            <w:pPr>
              <w:pStyle w:val="a3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Отметьте правильный ответ.</w:t>
            </w:r>
          </w:p>
          <w:p w:rsidR="00331267" w:rsidRPr="00DB1722" w:rsidRDefault="00331267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Кто получает пенсию?</w:t>
            </w:r>
          </w:p>
          <w:p w:rsidR="00331267" w:rsidRPr="00DB1722" w:rsidRDefault="00331267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ожилые люди;</w:t>
            </w:r>
          </w:p>
          <w:p w:rsidR="00331267" w:rsidRPr="00DB1722" w:rsidRDefault="00331267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инвалиды;</w:t>
            </w:r>
          </w:p>
          <w:p w:rsidR="00331267" w:rsidRPr="00DB1722" w:rsidRDefault="00331267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студенты.</w:t>
            </w:r>
          </w:p>
          <w:p w:rsidR="005C40A0" w:rsidRPr="00DB1722" w:rsidRDefault="005C40A0" w:rsidP="00DB1722">
            <w:pPr>
              <w:pStyle w:val="a3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A0" w:rsidRPr="00DB1722" w:rsidRDefault="005C40A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. Вычеркни названия продуктов, которые можно было не покупать в целях экономии семейного бюджета.</w:t>
            </w:r>
          </w:p>
          <w:p w:rsidR="005C40A0" w:rsidRPr="00DB1722" w:rsidRDefault="005C40A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        Молоко, хлеб, сухарики, сахар, чипсы, растительное масло, картофель.</w:t>
            </w:r>
          </w:p>
          <w:p w:rsidR="005C40A0" w:rsidRPr="00DB1722" w:rsidRDefault="005C40A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3.Как вы понимаете:</w:t>
            </w:r>
          </w:p>
          <w:p w:rsidR="005C40A0" w:rsidRPr="00DB1722" w:rsidRDefault="005C40A0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       Жить по средствам.</w:t>
            </w:r>
          </w:p>
          <w:p w:rsidR="0008328E" w:rsidRPr="00DB1722" w:rsidRDefault="0008328E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8B" w:rsidRPr="00DB1722" w:rsidRDefault="0063108B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О чем говорили сегодня на уроке?</w:t>
            </w:r>
          </w:p>
          <w:p w:rsidR="0063108B" w:rsidRPr="00DB1722" w:rsidRDefault="0063108B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Дайте определение, что такое бюджет семьи.</w:t>
            </w:r>
          </w:p>
          <w:p w:rsidR="00A7443C" w:rsidRPr="00DB1722" w:rsidRDefault="00A7443C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Что вам дал сегодняшний урок?</w:t>
            </w:r>
          </w:p>
          <w:p w:rsidR="0063108B" w:rsidRPr="00DB1722" w:rsidRDefault="0063108B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CE" w:rsidRPr="00DB1722" w:rsidRDefault="00386BCE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</w:t>
            </w: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Рефлексия.</w:t>
            </w:r>
          </w:p>
          <w:p w:rsidR="00386BCE" w:rsidRPr="00DB1722" w:rsidRDefault="00386BCE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86BCE" w:rsidRPr="00DB1722" w:rsidRDefault="00386BCE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Я предлагаю нашим участникам – семьям оценить слаженность работы своей семьи.</w:t>
            </w:r>
          </w:p>
          <w:p w:rsidR="00386BCE" w:rsidRPr="00DB1722" w:rsidRDefault="00386BCE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- Мы поработали слаженно, дружно, успешно – </w:t>
            </w: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тая карточка - кошелек.</w:t>
            </w:r>
          </w:p>
          <w:p w:rsidR="00386BCE" w:rsidRPr="00DB1722" w:rsidRDefault="00386BCE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- У нас не всегда была слаженная работа в семье – </w:t>
            </w:r>
            <w:r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яя карточка – кошелек.</w:t>
            </w:r>
          </w:p>
          <w:p w:rsidR="00386BCE" w:rsidRPr="00DB1722" w:rsidRDefault="00386BCE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К сожалению, нам не удалось поработать дружно</w:t>
            </w:r>
            <w:r w:rsidR="003639E5" w:rsidRPr="00DB17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639E5" w:rsidRPr="00DB1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я карточка – кошелек.</w:t>
            </w:r>
          </w:p>
          <w:p w:rsidR="003639E5" w:rsidRPr="00DB1722" w:rsidRDefault="003639E5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- Почему вы подняли именно эту карточку?</w:t>
            </w:r>
          </w:p>
          <w:p w:rsidR="00386BCE" w:rsidRPr="00DB1722" w:rsidRDefault="00386BCE" w:rsidP="00DB172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86BCE" w:rsidRPr="00DB1722" w:rsidRDefault="003639E5" w:rsidP="00DB172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I</w:t>
            </w:r>
            <w:r w:rsidRPr="00DB17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Подведение итогов.</w:t>
            </w:r>
          </w:p>
          <w:p w:rsidR="003639E5" w:rsidRPr="00DB1722" w:rsidRDefault="003639E5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22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, подведение итогов. Выставление отметок.</w:t>
            </w:r>
          </w:p>
          <w:p w:rsidR="00331267" w:rsidRPr="00DB1722" w:rsidRDefault="00331267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D4" w:rsidRPr="00DB1722" w:rsidRDefault="009F35D4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091" w:rsidRPr="00DB1722" w:rsidRDefault="00EE3091" w:rsidP="00DB172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97547F" w:rsidRPr="00DB1722" w:rsidRDefault="0097547F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705A59" w:rsidRPr="00DB1722" w:rsidRDefault="008F1B88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proofErr w:type="gramStart"/>
            <w:r w:rsidRPr="00DB1722">
              <w:rPr>
                <w:b w:val="0"/>
                <w:szCs w:val="28"/>
              </w:rPr>
              <w:t>Обу</w:t>
            </w:r>
            <w:r w:rsidR="00265382" w:rsidRPr="00DB1722">
              <w:rPr>
                <w:b w:val="0"/>
                <w:szCs w:val="28"/>
              </w:rPr>
              <w:t>ча</w:t>
            </w:r>
            <w:r w:rsidR="00B370C7" w:rsidRPr="00DB1722">
              <w:rPr>
                <w:b w:val="0"/>
                <w:szCs w:val="28"/>
              </w:rPr>
              <w:t>ющиеся</w:t>
            </w:r>
            <w:proofErr w:type="gramEnd"/>
            <w:r w:rsidRPr="00DB1722">
              <w:rPr>
                <w:b w:val="0"/>
                <w:szCs w:val="28"/>
              </w:rPr>
              <w:t xml:space="preserve"> расшифровывают ключевое слово</w:t>
            </w:r>
            <w:r w:rsidR="00265382" w:rsidRPr="00DB1722">
              <w:rPr>
                <w:b w:val="0"/>
                <w:szCs w:val="28"/>
              </w:rPr>
              <w:t>.</w:t>
            </w: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1876CB" w:rsidRPr="00DB1722" w:rsidRDefault="001876CB" w:rsidP="00DB1722">
            <w:pPr>
              <w:pStyle w:val="a4"/>
              <w:spacing w:after="120"/>
              <w:ind w:left="36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Обучающиеся выполняют задания и открывают на доске ключевое слово</w:t>
            </w:r>
            <w:r w:rsidR="00D93C58" w:rsidRPr="00DB1722">
              <w:rPr>
                <w:b w:val="0"/>
                <w:szCs w:val="28"/>
              </w:rPr>
              <w:t xml:space="preserve"> «Бюджет» </w:t>
            </w:r>
            <w:r w:rsidRPr="00DB1722">
              <w:rPr>
                <w:b w:val="0"/>
                <w:szCs w:val="28"/>
              </w:rPr>
              <w:t>(иллюстрация кошелек).</w:t>
            </w:r>
          </w:p>
          <w:p w:rsidR="00CB3B66" w:rsidRPr="00DB1722" w:rsidRDefault="00CB3B66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CB3B66" w:rsidRPr="00DB1722" w:rsidRDefault="007406B3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lastRenderedPageBreak/>
              <w:t>-Получилось ключевое слово «бюджет».</w:t>
            </w:r>
          </w:p>
          <w:p w:rsidR="00CB3B66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Сегодня на уроке мы будем говорить о бюджете семьи.</w:t>
            </w:r>
          </w:p>
          <w:p w:rsidR="009F33B3" w:rsidRPr="00DB1722" w:rsidRDefault="009F33B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Ответы </w:t>
            </w:r>
            <w:proofErr w:type="gramStart"/>
            <w:r w:rsidRPr="00DB1722">
              <w:rPr>
                <w:b w:val="0"/>
                <w:szCs w:val="28"/>
              </w:rPr>
              <w:t>обучающихся</w:t>
            </w:r>
            <w:proofErr w:type="gramEnd"/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Затраты семьи в месяц.</w:t>
            </w: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Сколько денег необходимо для семьи в месяц.</w:t>
            </w: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обучающийся</w:t>
            </w: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0688" w:rsidRPr="00DB1722" w:rsidRDefault="00A80688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Ответы </w:t>
            </w:r>
            <w:proofErr w:type="gramStart"/>
            <w:r w:rsidRPr="00DB1722">
              <w:rPr>
                <w:b w:val="0"/>
                <w:szCs w:val="28"/>
              </w:rPr>
              <w:t>обучающихся</w:t>
            </w:r>
            <w:proofErr w:type="gramEnd"/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Доход - это </w:t>
            </w:r>
            <w:r w:rsidRPr="00DB1722">
              <w:rPr>
                <w:b w:val="0"/>
                <w:szCs w:val="28"/>
              </w:rPr>
              <w:lastRenderedPageBreak/>
              <w:t>деньги, которые приходят в семью.</w:t>
            </w: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обучающийся</w:t>
            </w: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0E42FA" w:rsidRPr="00DB1722" w:rsidRDefault="000E42FA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C162F" w:rsidRPr="00DB1722" w:rsidRDefault="00AC162F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Слушают учителя.</w:t>
            </w: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Ответы </w:t>
            </w:r>
            <w:proofErr w:type="gramStart"/>
            <w:r w:rsidRPr="00DB1722">
              <w:rPr>
                <w:b w:val="0"/>
                <w:szCs w:val="28"/>
              </w:rPr>
              <w:t>обучающихся</w:t>
            </w:r>
            <w:proofErr w:type="gramEnd"/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Семья может получать: зарплату, пенсию, детские пособия.</w:t>
            </w: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627C3F" w:rsidRPr="00DB1722" w:rsidRDefault="00627C3F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Читает </w:t>
            </w:r>
            <w:r w:rsidRPr="00DB1722">
              <w:rPr>
                <w:b w:val="0"/>
                <w:szCs w:val="28"/>
              </w:rPr>
              <w:lastRenderedPageBreak/>
              <w:t>обучающийся</w:t>
            </w: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7D459B" w:rsidRPr="00DB1722" w:rsidRDefault="007D459B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7D459B" w:rsidRPr="00DB1722" w:rsidRDefault="007D459B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FD0C5A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Зарплату получают работники за свой труд.</w:t>
            </w:r>
          </w:p>
          <w:p w:rsidR="00F57966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 Заработная плата - это деньги, получаемые за </w:t>
            </w:r>
            <w:r w:rsidRPr="00DB1722">
              <w:rPr>
                <w:b w:val="0"/>
                <w:szCs w:val="28"/>
              </w:rPr>
              <w:lastRenderedPageBreak/>
              <w:t>работу.</w:t>
            </w:r>
          </w:p>
          <w:p w:rsidR="00F57966" w:rsidRPr="00DB1722" w:rsidRDefault="00F57966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обучающийся</w:t>
            </w: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F35D4" w:rsidRPr="00DB1722" w:rsidRDefault="00387BF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Они получают пенсию.</w:t>
            </w:r>
          </w:p>
          <w:p w:rsidR="00387BF1" w:rsidRPr="00DB1722" w:rsidRDefault="00387BF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87BF1" w:rsidRPr="00DB1722" w:rsidRDefault="00387BF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Пенсия - деньги, которые дают пожилым людям.</w:t>
            </w:r>
          </w:p>
          <w:p w:rsidR="00387BF1" w:rsidRPr="00DB1722" w:rsidRDefault="00387BF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обучающийся</w:t>
            </w: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87BF1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Студенты получают стипендию.</w:t>
            </w: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Читает обучающийся</w:t>
            </w: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E113F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 Государственные дотации – это деньги, которые дает государство на оплату </w:t>
            </w:r>
            <w:r w:rsidRPr="00DB1722">
              <w:rPr>
                <w:b w:val="0"/>
                <w:szCs w:val="28"/>
              </w:rPr>
              <w:lastRenderedPageBreak/>
              <w:t>коммунальных услуг.</w:t>
            </w: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73022B" w:rsidRPr="00DB1722" w:rsidRDefault="0073022B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73022B" w:rsidRPr="00DB1722" w:rsidRDefault="0073022B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</w:p>
          <w:p w:rsidR="003B6DA8" w:rsidRPr="00DB1722" w:rsidRDefault="003B6DA8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Слушают учителя.</w:t>
            </w: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73022B" w:rsidRPr="00DB1722" w:rsidRDefault="0073022B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300CC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 </w:t>
            </w: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B6DA8" w:rsidRPr="00DB1722" w:rsidRDefault="003B6DA8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6201A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Ответы </w:t>
            </w:r>
            <w:proofErr w:type="gramStart"/>
            <w:r w:rsidRPr="00DB1722">
              <w:rPr>
                <w:b w:val="0"/>
                <w:szCs w:val="28"/>
              </w:rPr>
              <w:t>обучающихся</w:t>
            </w:r>
            <w:proofErr w:type="gramEnd"/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0D6574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Расходы – это деньги, необходимые на </w:t>
            </w:r>
            <w:r w:rsidRPr="00DB1722">
              <w:rPr>
                <w:b w:val="0"/>
                <w:szCs w:val="28"/>
              </w:rPr>
              <w:lastRenderedPageBreak/>
              <w:t>коммунальные услуги, питание, учебу, транспорт.</w:t>
            </w: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27EE2" w:rsidRPr="00DB1722" w:rsidRDefault="00327EE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27EE2" w:rsidRPr="00DB1722" w:rsidRDefault="00327EE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27EE2" w:rsidRPr="00DB1722" w:rsidRDefault="00327EE2" w:rsidP="00DB1722">
            <w:pPr>
              <w:pStyle w:val="a4"/>
              <w:spacing w:after="120"/>
              <w:ind w:left="0" w:firstLine="0"/>
              <w:jc w:val="both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Слушают учителя.</w:t>
            </w:r>
          </w:p>
          <w:p w:rsidR="00327EE2" w:rsidRPr="00DB1722" w:rsidRDefault="00327EE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57322D" w:rsidRPr="00DB1722" w:rsidRDefault="0057322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87BF1" w:rsidRPr="00DB1722" w:rsidRDefault="00387BF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87BF1" w:rsidRPr="00DB1722" w:rsidRDefault="00387BF1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52AA7" w:rsidRPr="00DB1722" w:rsidRDefault="00E52AA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26703" w:rsidRPr="00DB1722" w:rsidRDefault="007E235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Доходы семьи уменьши</w:t>
            </w:r>
            <w:r w:rsidR="00303340" w:rsidRPr="00DB1722">
              <w:rPr>
                <w:b w:val="0"/>
                <w:szCs w:val="28"/>
              </w:rPr>
              <w:t>лись, т. к. в этом месяце дочь</w:t>
            </w:r>
            <w:r w:rsidRPr="00DB1722">
              <w:rPr>
                <w:b w:val="0"/>
                <w:szCs w:val="28"/>
              </w:rPr>
              <w:t xml:space="preserve"> не принесла доход в семью.</w:t>
            </w:r>
          </w:p>
          <w:p w:rsidR="0066343D" w:rsidRPr="00DB1722" w:rsidRDefault="0066343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66343D" w:rsidRPr="00DB1722" w:rsidRDefault="0066343D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7E2353" w:rsidRPr="00DB1722" w:rsidRDefault="007E235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7E2353" w:rsidRPr="00DB1722" w:rsidRDefault="007E235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Премия – деньги, которые дают за хорошую работу.</w:t>
            </w:r>
          </w:p>
          <w:p w:rsidR="000B3E69" w:rsidRPr="00DB1722" w:rsidRDefault="000B3E6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0B3E69" w:rsidRPr="00DB1722" w:rsidRDefault="000B3E6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Папа принес дополнительные деньги в семью.</w:t>
            </w:r>
          </w:p>
          <w:p w:rsidR="008B531A" w:rsidRPr="00DB1722" w:rsidRDefault="008B531A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8B531A" w:rsidRPr="00DB1722" w:rsidRDefault="008B531A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8B531A" w:rsidRPr="00DB1722" w:rsidRDefault="008B531A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D94EC5" w:rsidRPr="00DB1722" w:rsidRDefault="00D94EC5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Выполняют упражнения</w:t>
            </w: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12C3F" w:rsidRPr="00DB1722" w:rsidRDefault="00A12C3F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12C3F" w:rsidRPr="00DB1722" w:rsidRDefault="00A12C3F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12C3F" w:rsidRPr="00DB1722" w:rsidRDefault="00A12C3F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A12C3F" w:rsidRPr="00DB1722" w:rsidRDefault="00A12C3F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AC162F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proofErr w:type="gramStart"/>
            <w:r w:rsidRPr="00DB1722">
              <w:rPr>
                <w:b w:val="0"/>
                <w:szCs w:val="28"/>
              </w:rPr>
              <w:t>Обучаю</w:t>
            </w:r>
            <w:r w:rsidR="001C0153" w:rsidRPr="00DB1722">
              <w:rPr>
                <w:b w:val="0"/>
                <w:szCs w:val="28"/>
              </w:rPr>
              <w:t>щие</w:t>
            </w:r>
            <w:r w:rsidR="00DB1722">
              <w:rPr>
                <w:b w:val="0"/>
                <w:szCs w:val="28"/>
              </w:rPr>
              <w:t>ся</w:t>
            </w:r>
            <w:proofErr w:type="gramEnd"/>
            <w:r w:rsidR="00DB1722">
              <w:rPr>
                <w:b w:val="0"/>
                <w:szCs w:val="28"/>
              </w:rPr>
              <w:t xml:space="preserve"> письменно </w:t>
            </w:r>
            <w:r w:rsidR="00DB1722">
              <w:rPr>
                <w:b w:val="0"/>
                <w:szCs w:val="28"/>
              </w:rPr>
              <w:lastRenderedPageBreak/>
              <w:t>выполняют задание.</w:t>
            </w: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1332E2" w:rsidRPr="00DB1722" w:rsidRDefault="001332E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Обучающиеся на калькуляторе делают расчеты</w:t>
            </w: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BA2416" w:rsidRPr="00DB1722" w:rsidRDefault="00BA2416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Заполняют таблицу</w:t>
            </w:r>
          </w:p>
          <w:p w:rsidR="00BA2416" w:rsidRPr="00DB1722" w:rsidRDefault="00BA2416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6B5FC9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Рассчитывают, анализируют, делают выводы</w:t>
            </w: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Экономии в данной семье нет</w:t>
            </w: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Рассуждают, делают выводы.</w:t>
            </w: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Покупка взаимозаменяемых продуктов.</w:t>
            </w: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proofErr w:type="gramStart"/>
            <w:r w:rsidRPr="00DB1722">
              <w:rPr>
                <w:b w:val="0"/>
                <w:szCs w:val="28"/>
              </w:rPr>
              <w:t>- Заготовка на зиму</w:t>
            </w:r>
            <w:r w:rsidR="004403A3" w:rsidRPr="00DB1722">
              <w:rPr>
                <w:b w:val="0"/>
                <w:szCs w:val="28"/>
              </w:rPr>
              <w:t xml:space="preserve"> картошки, лука, свеклы, квашеной капусты, мяса, солений, варенья, маринованных овощей.</w:t>
            </w:r>
            <w:proofErr w:type="gramEnd"/>
          </w:p>
          <w:p w:rsidR="004403A3" w:rsidRPr="00DB1722" w:rsidRDefault="004403A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Экономить электроэнергию, свет, газ, воду.</w:t>
            </w:r>
          </w:p>
          <w:p w:rsidR="004403A3" w:rsidRPr="00DB1722" w:rsidRDefault="004403A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 Своевременное утепление окон, балкона, дверей, чтобы было тепло и не было трат на лекарства, меньше была бы плата за </w:t>
            </w:r>
            <w:r w:rsidRPr="00DB1722">
              <w:rPr>
                <w:b w:val="0"/>
                <w:szCs w:val="28"/>
              </w:rPr>
              <w:lastRenderedPageBreak/>
              <w:t>газ.</w:t>
            </w:r>
          </w:p>
          <w:p w:rsidR="004403A3" w:rsidRPr="00DB1722" w:rsidRDefault="004403A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Бережное использование личного имущества, уберегает его от ненужного ремонта и покупки нового.</w:t>
            </w:r>
          </w:p>
          <w:p w:rsidR="004403A3" w:rsidRPr="00DB1722" w:rsidRDefault="004403A3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Ремонт одежды, обуви своими руками.</w:t>
            </w:r>
          </w:p>
          <w:p w:rsidR="004403A3" w:rsidRPr="00DB1722" w:rsidRDefault="008B060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Больше ходить пешком – полезно для здоровья.</w:t>
            </w:r>
          </w:p>
          <w:p w:rsidR="008B060C" w:rsidRPr="00DB1722" w:rsidRDefault="008B060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Планировать и совместно обсуждать крупные покупки.</w:t>
            </w:r>
          </w:p>
          <w:p w:rsidR="008B060C" w:rsidRPr="00DB1722" w:rsidRDefault="008B060C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- Отказ от курения.</w:t>
            </w:r>
          </w:p>
          <w:p w:rsidR="009108D2" w:rsidRPr="00DB1722" w:rsidRDefault="009108D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9108D2" w:rsidRPr="00DB1722" w:rsidRDefault="0033126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Работа с тестами</w:t>
            </w: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63108B" w:rsidRPr="00DB1722" w:rsidRDefault="0063108B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Ответы </w:t>
            </w:r>
            <w:proofErr w:type="gramStart"/>
            <w:r w:rsidRPr="00DB1722">
              <w:rPr>
                <w:b w:val="0"/>
                <w:szCs w:val="28"/>
              </w:rPr>
              <w:t>обучающихся</w:t>
            </w:r>
            <w:proofErr w:type="gramEnd"/>
            <w:r w:rsidRPr="00DB1722">
              <w:rPr>
                <w:b w:val="0"/>
                <w:szCs w:val="28"/>
              </w:rPr>
              <w:t>.</w:t>
            </w:r>
          </w:p>
          <w:p w:rsidR="0063108B" w:rsidRPr="00DB1722" w:rsidRDefault="0063108B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 Сегодня на уроке мы говорили о </w:t>
            </w:r>
            <w:r w:rsidRPr="00DB1722">
              <w:rPr>
                <w:b w:val="0"/>
                <w:szCs w:val="28"/>
              </w:rPr>
              <w:lastRenderedPageBreak/>
              <w:t>бюджете семьи.</w:t>
            </w:r>
          </w:p>
          <w:p w:rsidR="0063108B" w:rsidRPr="00DB1722" w:rsidRDefault="0063108B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- Бюджет семьи – это доходы и расходы семьи за </w:t>
            </w:r>
            <w:r w:rsidR="00386BCE" w:rsidRPr="00DB1722">
              <w:rPr>
                <w:b w:val="0"/>
                <w:szCs w:val="28"/>
              </w:rPr>
              <w:t>определенный период времени.</w:t>
            </w:r>
          </w:p>
          <w:p w:rsidR="00386BCE" w:rsidRPr="00DB1722" w:rsidRDefault="00386BCE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86BCE" w:rsidRPr="00DB1722" w:rsidRDefault="00386BCE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Оценивают свою работу на уроке</w:t>
            </w:r>
          </w:p>
          <w:p w:rsidR="00DB1722" w:rsidRDefault="00DB172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3639E5" w:rsidRPr="00DB1722" w:rsidRDefault="003639E5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 xml:space="preserve">Ответы </w:t>
            </w:r>
            <w:proofErr w:type="gramStart"/>
            <w:r w:rsidRPr="00DB1722">
              <w:rPr>
                <w:b w:val="0"/>
                <w:szCs w:val="28"/>
              </w:rPr>
              <w:t>обучающихся</w:t>
            </w:r>
            <w:proofErr w:type="gramEnd"/>
            <w:r w:rsidRPr="00DB1722">
              <w:rPr>
                <w:b w:val="0"/>
                <w:szCs w:val="28"/>
              </w:rPr>
              <w:t>.</w:t>
            </w:r>
          </w:p>
        </w:tc>
        <w:tc>
          <w:tcPr>
            <w:tcW w:w="2330" w:type="dxa"/>
          </w:tcPr>
          <w:p w:rsidR="000E7FDE" w:rsidRPr="00DB1722" w:rsidRDefault="000E7FDE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153133" w:rsidRPr="00DB1722" w:rsidRDefault="0015313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705A59" w:rsidRPr="00DB1722" w:rsidRDefault="008F1B88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2</w:t>
            </w: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</w:p>
          <w:p w:rsidR="00FC5137" w:rsidRPr="00DB1722" w:rsidRDefault="00FC513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3</w:t>
            </w: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№4</w:t>
            </w: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A850B9" w:rsidRPr="00DB1722" w:rsidRDefault="00A850B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EE3091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E3091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5</w:t>
            </w: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21429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6</w:t>
            </w: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FD0C5A" w:rsidRPr="00DB1722" w:rsidRDefault="00FD0C5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63209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7</w:t>
            </w: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D26703" w:rsidRPr="00DB1722" w:rsidRDefault="000D657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8</w:t>
            </w:r>
          </w:p>
          <w:p w:rsidR="00D26703" w:rsidRPr="00DB1722" w:rsidRDefault="00D26703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0D657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9</w:t>
            </w: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6392A" w:rsidRPr="00DB1722" w:rsidRDefault="0066392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C7BD9" w:rsidRPr="00DB1722" w:rsidRDefault="009C7BD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10</w:t>
            </w:r>
          </w:p>
          <w:p w:rsidR="009C7BD9" w:rsidRPr="00DB1722" w:rsidRDefault="009C7BD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C7BD9" w:rsidRPr="00DB1722" w:rsidRDefault="009C7BD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C7BD9" w:rsidRPr="00DB1722" w:rsidRDefault="009C7BD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C7BD9" w:rsidRPr="00DB1722" w:rsidRDefault="009C7BD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C7BD9" w:rsidRPr="00DB1722" w:rsidRDefault="009C7BD9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8C5001" w:rsidRPr="00DB1722" w:rsidRDefault="008C5001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327EE2" w:rsidRPr="00DB1722" w:rsidRDefault="00327EE2" w:rsidP="00DB1722">
            <w:pPr>
              <w:pStyle w:val="a4"/>
              <w:spacing w:after="120"/>
              <w:ind w:left="0" w:firstLine="0"/>
              <w:rPr>
                <w:b w:val="0"/>
                <w:szCs w:val="28"/>
              </w:rPr>
            </w:pPr>
            <w:r w:rsidRPr="00DB1722">
              <w:rPr>
                <w:b w:val="0"/>
                <w:szCs w:val="28"/>
              </w:rPr>
              <w:t>Показ на лабораторных весах</w:t>
            </w: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66343D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11</w:t>
            </w: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8B531A" w:rsidRPr="00DB1722" w:rsidRDefault="008B531A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8B531A" w:rsidRPr="00DB1722" w:rsidRDefault="008B531A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</w:p>
          <w:p w:rsidR="003C3EBC" w:rsidRPr="00DB1722" w:rsidRDefault="00AC162F" w:rsidP="00DB1722">
            <w:pPr>
              <w:pStyle w:val="a4"/>
              <w:spacing w:after="120"/>
              <w:ind w:left="0" w:firstLine="0"/>
              <w:rPr>
                <w:szCs w:val="28"/>
              </w:rPr>
            </w:pPr>
            <w:r w:rsidRPr="00DB1722">
              <w:rPr>
                <w:szCs w:val="28"/>
              </w:rPr>
              <w:t>Листы с заданиями</w:t>
            </w: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513A0" w:rsidRPr="00DB1722" w:rsidRDefault="00E513A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513A0" w:rsidRPr="00DB1722" w:rsidRDefault="00E513A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C3EBC" w:rsidRPr="00DB1722" w:rsidRDefault="001332E2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lastRenderedPageBreak/>
              <w:t>Карточки с заданием</w:t>
            </w:r>
          </w:p>
          <w:p w:rsidR="001332E2" w:rsidRPr="00DB1722" w:rsidRDefault="00A12C3F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12</w:t>
            </w:r>
          </w:p>
          <w:p w:rsidR="003C3EBC" w:rsidRPr="00DB1722" w:rsidRDefault="003C3EBC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9F35D4" w:rsidRPr="00DB1722" w:rsidRDefault="009F35D4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BA2416" w:rsidRPr="00DB1722" w:rsidRDefault="00BA2416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BA2416" w:rsidRPr="00DB1722" w:rsidRDefault="00BA2416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Карточки с заданием</w:t>
            </w:r>
          </w:p>
          <w:p w:rsidR="00E36920" w:rsidRPr="00DB1722" w:rsidRDefault="00BA2416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ы №</w:t>
            </w:r>
            <w:r w:rsidR="00E36920" w:rsidRPr="00DB1722">
              <w:rPr>
                <w:szCs w:val="28"/>
              </w:rPr>
              <w:t>13</w:t>
            </w: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6B5FC9" w:rsidRPr="00DB1722" w:rsidRDefault="006B5FC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Карточки с заданием</w:t>
            </w: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6B5FC9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Слайд № 14</w:t>
            </w: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DB1722" w:rsidRDefault="00DB1722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31267" w:rsidRPr="00DB1722" w:rsidRDefault="00331267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  <w:r w:rsidRPr="00DB1722">
              <w:rPr>
                <w:szCs w:val="28"/>
              </w:rPr>
              <w:t>тесты</w:t>
            </w: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E36920" w:rsidRPr="00DB1722" w:rsidRDefault="00E36920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  <w:p w:rsidR="00386BCE" w:rsidRPr="00DB1722" w:rsidRDefault="00386BCE" w:rsidP="00DB1722">
            <w:pPr>
              <w:pStyle w:val="a4"/>
              <w:spacing w:after="120"/>
              <w:ind w:left="0" w:firstLine="0"/>
              <w:jc w:val="center"/>
              <w:rPr>
                <w:szCs w:val="28"/>
              </w:rPr>
            </w:pPr>
          </w:p>
        </w:tc>
      </w:tr>
    </w:tbl>
    <w:p w:rsidR="00A850B9" w:rsidRPr="00DB1722" w:rsidRDefault="00A850B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850B9" w:rsidRPr="00DB1722" w:rsidRDefault="00A850B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850B9" w:rsidRPr="00DB1722" w:rsidRDefault="00A850B9" w:rsidP="00DB17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52EA9" w:rsidRPr="00DB1722" w:rsidRDefault="00A850B9" w:rsidP="00DB1722">
      <w:pPr>
        <w:tabs>
          <w:tab w:val="left" w:pos="930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1722">
        <w:rPr>
          <w:rFonts w:ascii="Times New Roman" w:hAnsi="Times New Roman" w:cs="Times New Roman"/>
          <w:sz w:val="28"/>
          <w:szCs w:val="28"/>
        </w:rPr>
        <w:tab/>
      </w:r>
    </w:p>
    <w:sectPr w:rsidR="00552EA9" w:rsidRPr="00DB1722" w:rsidSect="00DB172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1C6"/>
    <w:multiLevelType w:val="hybridMultilevel"/>
    <w:tmpl w:val="F1D634E4"/>
    <w:lvl w:ilvl="0" w:tplc="E5FC986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1BB437A"/>
    <w:multiLevelType w:val="hybridMultilevel"/>
    <w:tmpl w:val="00E467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576A7"/>
    <w:multiLevelType w:val="hybridMultilevel"/>
    <w:tmpl w:val="B85077EC"/>
    <w:lvl w:ilvl="0" w:tplc="42B0BAA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52D32"/>
    <w:multiLevelType w:val="hybridMultilevel"/>
    <w:tmpl w:val="D25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50BF"/>
    <w:multiLevelType w:val="hybridMultilevel"/>
    <w:tmpl w:val="81FE7724"/>
    <w:lvl w:ilvl="0" w:tplc="06BE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3D04"/>
    <w:multiLevelType w:val="hybridMultilevel"/>
    <w:tmpl w:val="D25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3277"/>
    <w:rsid w:val="0001302B"/>
    <w:rsid w:val="0008328E"/>
    <w:rsid w:val="00091D79"/>
    <w:rsid w:val="000A6C06"/>
    <w:rsid w:val="000B3E69"/>
    <w:rsid w:val="000D6574"/>
    <w:rsid w:val="000E42FA"/>
    <w:rsid w:val="000E7FDE"/>
    <w:rsid w:val="001243BA"/>
    <w:rsid w:val="00124D03"/>
    <w:rsid w:val="001332E2"/>
    <w:rsid w:val="00153133"/>
    <w:rsid w:val="001876CB"/>
    <w:rsid w:val="001C0153"/>
    <w:rsid w:val="00205972"/>
    <w:rsid w:val="00214297"/>
    <w:rsid w:val="00265382"/>
    <w:rsid w:val="00300CC3"/>
    <w:rsid w:val="00303340"/>
    <w:rsid w:val="00327EE2"/>
    <w:rsid w:val="00331267"/>
    <w:rsid w:val="00331711"/>
    <w:rsid w:val="0035783D"/>
    <w:rsid w:val="003639E5"/>
    <w:rsid w:val="00386BCE"/>
    <w:rsid w:val="00387BF1"/>
    <w:rsid w:val="003A0D27"/>
    <w:rsid w:val="003B6DA8"/>
    <w:rsid w:val="003C3229"/>
    <w:rsid w:val="003C3EBC"/>
    <w:rsid w:val="00410250"/>
    <w:rsid w:val="0041034A"/>
    <w:rsid w:val="0043383F"/>
    <w:rsid w:val="004403A3"/>
    <w:rsid w:val="004D206C"/>
    <w:rsid w:val="004D2649"/>
    <w:rsid w:val="00552EA9"/>
    <w:rsid w:val="0057322D"/>
    <w:rsid w:val="00597E69"/>
    <w:rsid w:val="005C40A0"/>
    <w:rsid w:val="00600155"/>
    <w:rsid w:val="00600DAB"/>
    <w:rsid w:val="006201A4"/>
    <w:rsid w:val="00627C3F"/>
    <w:rsid w:val="0063108B"/>
    <w:rsid w:val="00632093"/>
    <w:rsid w:val="0066343D"/>
    <w:rsid w:val="0066392A"/>
    <w:rsid w:val="00681B9D"/>
    <w:rsid w:val="00683F10"/>
    <w:rsid w:val="006A03EE"/>
    <w:rsid w:val="006A6D27"/>
    <w:rsid w:val="006B5FC9"/>
    <w:rsid w:val="006E491A"/>
    <w:rsid w:val="00705A59"/>
    <w:rsid w:val="00724B57"/>
    <w:rsid w:val="0073022B"/>
    <w:rsid w:val="007406B3"/>
    <w:rsid w:val="007447E8"/>
    <w:rsid w:val="007C7170"/>
    <w:rsid w:val="007D459B"/>
    <w:rsid w:val="007E2353"/>
    <w:rsid w:val="00877B70"/>
    <w:rsid w:val="0089703B"/>
    <w:rsid w:val="008B060C"/>
    <w:rsid w:val="008B3A69"/>
    <w:rsid w:val="008B531A"/>
    <w:rsid w:val="008C5001"/>
    <w:rsid w:val="008C5C7F"/>
    <w:rsid w:val="008F1B88"/>
    <w:rsid w:val="0090019F"/>
    <w:rsid w:val="009108D2"/>
    <w:rsid w:val="0097547F"/>
    <w:rsid w:val="009A1EFB"/>
    <w:rsid w:val="009A4622"/>
    <w:rsid w:val="009C7BD9"/>
    <w:rsid w:val="009F33B3"/>
    <w:rsid w:val="009F35D4"/>
    <w:rsid w:val="00A12C3F"/>
    <w:rsid w:val="00A212DD"/>
    <w:rsid w:val="00A62BAA"/>
    <w:rsid w:val="00A63283"/>
    <w:rsid w:val="00A7443C"/>
    <w:rsid w:val="00A80688"/>
    <w:rsid w:val="00A850B9"/>
    <w:rsid w:val="00AC162F"/>
    <w:rsid w:val="00B03277"/>
    <w:rsid w:val="00B33A50"/>
    <w:rsid w:val="00B370C7"/>
    <w:rsid w:val="00B83B51"/>
    <w:rsid w:val="00B9765A"/>
    <w:rsid w:val="00BA2416"/>
    <w:rsid w:val="00BD6900"/>
    <w:rsid w:val="00C44746"/>
    <w:rsid w:val="00CA1043"/>
    <w:rsid w:val="00CB3B66"/>
    <w:rsid w:val="00D1003E"/>
    <w:rsid w:val="00D14E0A"/>
    <w:rsid w:val="00D26703"/>
    <w:rsid w:val="00D93C58"/>
    <w:rsid w:val="00D94EC5"/>
    <w:rsid w:val="00DB1722"/>
    <w:rsid w:val="00DE10BA"/>
    <w:rsid w:val="00DF6AFF"/>
    <w:rsid w:val="00E113FC"/>
    <w:rsid w:val="00E36920"/>
    <w:rsid w:val="00E453BE"/>
    <w:rsid w:val="00E513A0"/>
    <w:rsid w:val="00E52AA7"/>
    <w:rsid w:val="00E87FB1"/>
    <w:rsid w:val="00EC1DA2"/>
    <w:rsid w:val="00EE3091"/>
    <w:rsid w:val="00F037B2"/>
    <w:rsid w:val="00F57966"/>
    <w:rsid w:val="00FC5137"/>
    <w:rsid w:val="00FD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D03"/>
    <w:pPr>
      <w:ind w:left="720"/>
      <w:contextualSpacing/>
    </w:pPr>
  </w:style>
  <w:style w:type="paragraph" w:styleId="a4">
    <w:name w:val="Body Text Indent"/>
    <w:basedOn w:val="a"/>
    <w:link w:val="a5"/>
    <w:semiHidden/>
    <w:rsid w:val="00705A59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05A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4D2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1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5CF4-8713-4992-A632-3C1926E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4-02-18T18:45:00Z</dcterms:created>
  <dcterms:modified xsi:type="dcterms:W3CDTF">2014-11-15T09:02:00Z</dcterms:modified>
</cp:coreProperties>
</file>